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6102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AA09B" wp14:editId="4800111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85EE9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AA09B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3B385EE9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23FC557B" w14:textId="31CE6550" w:rsidR="002B7F86" w:rsidRPr="000E292E" w:rsidRDefault="00517E9F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Product Designer</w:t>
      </w:r>
    </w:p>
    <w:p w14:paraId="22681BAA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C2400" wp14:editId="121DF7E2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0EFA0348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85C8F50" w14:textId="77777777" w:rsidR="002B7F86" w:rsidRPr="00517E9F" w:rsidRDefault="002B7F86" w:rsidP="00517E9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1F2C5B6" w14:textId="77777777" w:rsidR="002B7F86" w:rsidRPr="00517E9F" w:rsidRDefault="002B7F86" w:rsidP="00517E9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9977BD5" w14:textId="77777777" w:rsidR="002B7F86" w:rsidRPr="00517E9F" w:rsidRDefault="002B7F86" w:rsidP="00517E9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29D37ED" w14:textId="77777777" w:rsidR="00517E9F" w:rsidRDefault="002B7F86" w:rsidP="00517E9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B72323B" w14:textId="77777777" w:rsidR="00517E9F" w:rsidRDefault="00517E9F" w:rsidP="00517E9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pon learning about the job announcement for the Product Designer's role advertised on indeed.com, I felt compelled to submit my interest in the same through this application. As a skilled, dedicated and experienced professional, I am proficient in product designing and recommend improving existing products. I feel confident to excel in the role expectations.</w:t>
      </w:r>
    </w:p>
    <w:p w14:paraId="7381CA39" w14:textId="46D744AB" w:rsidR="00517E9F" w:rsidRPr="00517E9F" w:rsidRDefault="00517E9F" w:rsidP="00517E9F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spotlighting some of my current responsibilities below:</w:t>
      </w:r>
    </w:p>
    <w:p w14:paraId="5CF8BEDB" w14:textId="04A0D4CB" w:rsidR="00517E9F" w:rsidRPr="00517E9F" w:rsidRDefault="00517E9F" w:rsidP="00517E9F">
      <w:pPr>
        <w:pStyle w:val="ListParagraph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pose ideas for the company's new products.</w:t>
      </w:r>
    </w:p>
    <w:p w14:paraId="4DBEC627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e that the product concept matches with the current market trends.</w:t>
      </w:r>
    </w:p>
    <w:p w14:paraId="2AC4A3E8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arry out competitive research.</w:t>
      </w:r>
    </w:p>
    <w:p w14:paraId="54D0B7AC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iscuss crucial product-related matters with senior officials.</w:t>
      </w:r>
    </w:p>
    <w:p w14:paraId="66232AC2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pare digital schematics of the products using CAD software.</w:t>
      </w:r>
    </w:p>
    <w:p w14:paraId="6E2C362E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 a 3D prototype for the review of the stakeholders.</w:t>
      </w:r>
    </w:p>
    <w:p w14:paraId="31277D85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uggest improvements in the designs.</w:t>
      </w:r>
    </w:p>
    <w:p w14:paraId="53072611" w14:textId="77777777" w:rsidR="00517E9F" w:rsidRPr="00517E9F" w:rsidRDefault="00517E9F" w:rsidP="00517E9F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other instructed activities.</w:t>
      </w:r>
    </w:p>
    <w:p w14:paraId="544C3058" w14:textId="77777777" w:rsidR="00517E9F" w:rsidRPr="00517E9F" w:rsidRDefault="00517E9F" w:rsidP="00517E9F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9E77577" w14:textId="1ADEA251" w:rsidR="00517E9F" w:rsidRPr="00517E9F" w:rsidRDefault="00517E9F" w:rsidP="00517E9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With hands-on experience working on the latest tools and effective written communication skills to prepare a new product proposal, I can prove to be an ideal asset who can substantially contribute to the organization's growth and success. Furthermore, my great analytical mindset, superior interpersonal approach, and exceptional problem-solving skills have me well-prepared to serve as your next Product </w:t>
      </w: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signer Analyst</w:t>
      </w: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F921360" w14:textId="77777777" w:rsidR="00517E9F" w:rsidRPr="00517E9F" w:rsidRDefault="00517E9F" w:rsidP="00517E9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1FE05BD" w14:textId="77777777" w:rsidR="00517E9F" w:rsidRPr="00517E9F" w:rsidRDefault="00517E9F" w:rsidP="00517E9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paying a glance at my job qualifications. I have submitted my resume, along with this job application, to share insights into my professional journey and career accomplishments. I hope to receive a positive response from your end.</w:t>
      </w:r>
    </w:p>
    <w:p w14:paraId="392F28E2" w14:textId="77777777" w:rsidR="00517E9F" w:rsidRPr="00517E9F" w:rsidRDefault="00517E9F" w:rsidP="00517E9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1403E71" w14:textId="77777777" w:rsidR="00517E9F" w:rsidRPr="00517E9F" w:rsidRDefault="00517E9F" w:rsidP="00517E9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78A854CE" w14:textId="77777777" w:rsidR="00517E9F" w:rsidRPr="00517E9F" w:rsidRDefault="00517E9F" w:rsidP="00517E9F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17E9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14DBCE3" w14:textId="77777777" w:rsidR="00C104EA" w:rsidRPr="00C104EA" w:rsidRDefault="00C104EA" w:rsidP="00C104EA">
      <w:pPr>
        <w:rPr>
          <w:lang w:val="en-US"/>
        </w:rPr>
      </w:pPr>
    </w:p>
    <w:p w14:paraId="7E542F3F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B5173" wp14:editId="07307309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7EA57B78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2D7EA6E7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6ED5AC94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8B9D3F8" wp14:editId="3C05B7AC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265D" w14:textId="77777777" w:rsidR="0064259B" w:rsidRDefault="0064259B" w:rsidP="001E7709">
      <w:r>
        <w:separator/>
      </w:r>
    </w:p>
  </w:endnote>
  <w:endnote w:type="continuationSeparator" w:id="0">
    <w:p w14:paraId="1D0FC8F1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0E83" w14:textId="77777777" w:rsidR="0064259B" w:rsidRDefault="0064259B" w:rsidP="001E7709">
      <w:r>
        <w:separator/>
      </w:r>
    </w:p>
  </w:footnote>
  <w:footnote w:type="continuationSeparator" w:id="0">
    <w:p w14:paraId="377E8CBD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90F6C9E"/>
    <w:multiLevelType w:val="hybridMultilevel"/>
    <w:tmpl w:val="7CAC4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6266"/>
    <w:multiLevelType w:val="multilevel"/>
    <w:tmpl w:val="755A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17E9F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7EB5B4D9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04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er Cover Letter Sample</dc:title>
  <dc:subject>Create your Cover Letter using Free Product Designer Cover Letter Sample Template</dc:subject>
  <dc:creator>Qwikresume.com</dc:creator>
  <dcterms:created xsi:type="dcterms:W3CDTF">2021-11-23T13:11:00Z</dcterms:created>
  <dcterms:modified xsi:type="dcterms:W3CDTF">2021-11-23T13:11:00Z</dcterms:modified>
  <cp:category>Manufacturing</cp:category>
</cp:coreProperties>
</file>